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10" w:rsidRDefault="00F20A91" w:rsidP="00DA5610">
      <w:pPr>
        <w:jc w:val="right"/>
        <w:rPr>
          <w:noProof/>
        </w:rPr>
      </w:pPr>
      <w:r>
        <w:rPr>
          <w:noProof/>
        </w:rPr>
        <w:t xml:space="preserve">TMT Meeting: </w:t>
      </w:r>
      <w:r w:rsidR="00E12385">
        <w:rPr>
          <w:noProof/>
        </w:rPr>
        <w:t>Wednesday, June 10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Fish Passage Center</w:t>
      </w:r>
      <w:r w:rsidR="00863EBF">
        <w:rPr>
          <w:noProof/>
        </w:rPr>
        <w:t xml:space="preserve"> - </w:t>
      </w:r>
      <w:r>
        <w:rPr>
          <w:noProof/>
        </w:rPr>
        <w:t>Adult Passage Indicator</w:t>
      </w:r>
    </w:p>
    <w:p w:rsidR="00A35643" w:rsidRDefault="005A3B4B" w:rsidP="00DA5610">
      <w:pPr>
        <w:jc w:val="right"/>
        <w:rPr>
          <w:noProof/>
        </w:rPr>
      </w:pPr>
      <w:hyperlink r:id="rId7" w:history="1">
        <w:r w:rsidR="00A35643" w:rsidRPr="00E17044">
          <w:rPr>
            <w:rStyle w:val="Hyperlink"/>
            <w:noProof/>
          </w:rPr>
          <w:t>http://www.fpc.org/adults/Q_adultpassageindicator.php</w:t>
        </w:r>
      </w:hyperlink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Simula</w:t>
      </w:r>
      <w:r w:rsidR="00863EBF">
        <w:rPr>
          <w:noProof/>
        </w:rPr>
        <w:t xml:space="preserve">tion: </w:t>
      </w:r>
      <w:r w:rsidR="00E12385">
        <w:rPr>
          <w:noProof/>
        </w:rPr>
        <w:t>Monday, June 8</w:t>
      </w:r>
      <w:r w:rsidR="00A24F70">
        <w:rPr>
          <w:noProof/>
        </w:rPr>
        <w:t xml:space="preserve">, at </w:t>
      </w:r>
      <w:r w:rsidR="00E12385">
        <w:rPr>
          <w:noProof/>
        </w:rPr>
        <w:t>6</w:t>
      </w:r>
      <w:r w:rsidR="00FD4AF3">
        <w:rPr>
          <w:noProof/>
        </w:rPr>
        <w:t>:4</w:t>
      </w:r>
      <w:r w:rsidR="00F20A91">
        <w:rPr>
          <w:noProof/>
        </w:rPr>
        <w:t>0</w:t>
      </w:r>
      <w:r w:rsidR="00863EBF">
        <w:rPr>
          <w:noProof/>
        </w:rPr>
        <w:t>am</w:t>
      </w:r>
      <w:r>
        <w:rPr>
          <w:noProof/>
        </w:rPr>
        <w:t xml:space="preserve"> 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Number of Simulations: 1000</w:t>
      </w:r>
    </w:p>
    <w:p w:rsidR="00A35643" w:rsidRDefault="00E12385" w:rsidP="00DA5610">
      <w:pPr>
        <w:jc w:val="right"/>
        <w:rPr>
          <w:noProof/>
        </w:rPr>
      </w:pPr>
      <w:r>
        <w:rPr>
          <w:noProof/>
        </w:rPr>
        <w:t>Date Range: 4/22 to 6/7</w:t>
      </w:r>
      <w:r w:rsidR="00A35643">
        <w:rPr>
          <w:noProof/>
        </w:rPr>
        <w:t xml:space="preserve"> </w:t>
      </w:r>
    </w:p>
    <w:p w:rsidR="00A24F70" w:rsidRDefault="00A24F70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5A3B4B" w:rsidRDefault="005A3B4B">
      <w:pPr>
        <w:rPr>
          <w:noProof/>
        </w:rPr>
      </w:pPr>
      <w:r>
        <w:rPr>
          <w:noProof/>
        </w:rPr>
        <w:drawing>
          <wp:inline distT="0" distB="0" distL="0" distR="0">
            <wp:extent cx="4381500" cy="5076825"/>
            <wp:effectExtent l="0" t="0" r="0" b="9525"/>
            <wp:docPr id="1" name="Picture 1" descr="C:\Users\G0PDWDMB\AppData\Local\Microsoft\Windows\INetCache\Content.Word\IMG_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PDWDMB\AppData\Local\Microsoft\Windows\INetCache\Content.Word\IMG_04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B4B" w:rsidRDefault="005A3B4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81500" cy="5076825"/>
            <wp:effectExtent l="0" t="0" r="0" b="9525"/>
            <wp:docPr id="6" name="Picture 6" descr="C:\Users\G0PDWDMB\AppData\Local\Microsoft\Windows\INetCache\Content.Word\IMG_0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PDWDMB\AppData\Local\Microsoft\Windows\INetCache\Content.Word\IMG_04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81500" cy="5076825"/>
            <wp:effectExtent l="0" t="0" r="0" b="9525"/>
            <wp:docPr id="7" name="Picture 7" descr="C:\Users\G0PDWDMB\AppData\Local\Microsoft\Windows\INetCache\Content.Word\IMG_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PDWDMB\AppData\Local\Microsoft\Windows\INetCache\Content.Word\IMG_04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81500" cy="5076825"/>
            <wp:effectExtent l="0" t="0" r="0" b="9525"/>
            <wp:docPr id="8" name="Picture 8" descr="C:\Users\G0PDWDMB\AppData\Local\Microsoft\Windows\INetCache\Content.Word\IMG_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0PDWDMB\AppData\Local\Microsoft\Windows\INetCache\Content.Word\IMG_04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91" w:rsidRDefault="00F20A91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A35643" w:rsidRDefault="00A35643">
      <w:pPr>
        <w:rPr>
          <w:noProof/>
        </w:rPr>
      </w:pPr>
    </w:p>
    <w:p w:rsidR="00F20A91" w:rsidRDefault="00F20A91">
      <w:pPr>
        <w:rPr>
          <w:noProof/>
        </w:rPr>
      </w:pPr>
    </w:p>
    <w:p w:rsidR="00F20A91" w:rsidRDefault="00F20A91">
      <w:pPr>
        <w:rPr>
          <w:noProof/>
        </w:rPr>
      </w:pPr>
    </w:p>
    <w:sectPr w:rsidR="00F20A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0" w:rsidRDefault="00DA5610" w:rsidP="00DA5610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B4B" w:rsidRDefault="005A3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A91" w:rsidRDefault="00F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0" w:rsidRDefault="00DA5610" w:rsidP="00DA5610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3"/>
    <w:rsid w:val="004F79CA"/>
    <w:rsid w:val="005A3B4B"/>
    <w:rsid w:val="007F6286"/>
    <w:rsid w:val="00863EBF"/>
    <w:rsid w:val="00874D95"/>
    <w:rsid w:val="00A00E5E"/>
    <w:rsid w:val="00A24F70"/>
    <w:rsid w:val="00A35643"/>
    <w:rsid w:val="00CD1F35"/>
    <w:rsid w:val="00D02389"/>
    <w:rsid w:val="00DA5610"/>
    <w:rsid w:val="00DE60C8"/>
    <w:rsid w:val="00E12385"/>
    <w:rsid w:val="00F20A91"/>
    <w:rsid w:val="00F40416"/>
    <w:rsid w:val="00F70BAC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0B80D-11CC-471E-B3D2-6A65F2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10"/>
  </w:style>
  <w:style w:type="paragraph" w:styleId="Footer">
    <w:name w:val="footer"/>
    <w:basedOn w:val="Normal"/>
    <w:link w:val="Foot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10"/>
  </w:style>
  <w:style w:type="paragraph" w:styleId="PlainText">
    <w:name w:val="Plain Text"/>
    <w:basedOn w:val="Normal"/>
    <w:link w:val="PlainTextChar"/>
    <w:uiPriority w:val="99"/>
    <w:semiHidden/>
    <w:unhideWhenUsed/>
    <w:rsid w:val="00F20A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A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c.org/adults/Q_adultpassageindicator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E60-BBD4-4180-8892-49DE4FB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5</cp:revision>
  <dcterms:created xsi:type="dcterms:W3CDTF">2020-06-08T13:40:00Z</dcterms:created>
  <dcterms:modified xsi:type="dcterms:W3CDTF">2020-06-08T13:58:00Z</dcterms:modified>
</cp:coreProperties>
</file>